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7A" w:rsidRPr="00C21FCD" w:rsidRDefault="007F0C50" w:rsidP="00C21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  <w:r w:rsidR="00C21FCD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</w:t>
      </w:r>
      <w:r w:rsidR="00390806">
        <w:rPr>
          <w:rFonts w:ascii="Times New Roman CYR" w:hAnsi="Times New Roman CYR" w:cs="Times New Roman CYR"/>
          <w:b/>
          <w:bCs/>
        </w:rPr>
        <w:t xml:space="preserve">    </w:t>
      </w:r>
      <w:r w:rsidR="00C21FCD">
        <w:rPr>
          <w:rFonts w:ascii="Times New Roman CYR" w:hAnsi="Times New Roman CYR" w:cs="Times New Roman CYR"/>
          <w:b/>
          <w:bCs/>
        </w:rPr>
        <w:t xml:space="preserve">   </w:t>
      </w:r>
      <w:r w:rsidR="00061208">
        <w:rPr>
          <w:rFonts w:ascii="Times New Roman CYR" w:hAnsi="Times New Roman CYR" w:cs="Times New Roman CYR"/>
          <w:b/>
          <w:bCs/>
        </w:rPr>
        <w:t xml:space="preserve">  </w:t>
      </w:r>
      <w:r w:rsidR="00C21FCD" w:rsidRPr="00C21FCD">
        <w:rPr>
          <w:rFonts w:ascii="Times New Roman CYR" w:hAnsi="Times New Roman CYR" w:cs="Times New Roman CYR"/>
          <w:b/>
          <w:bCs/>
          <w:sz w:val="28"/>
          <w:szCs w:val="28"/>
        </w:rPr>
        <w:t>Согласовано:</w:t>
      </w:r>
      <w:r w:rsidRPr="00C21FC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</w:t>
      </w:r>
      <w:r w:rsidR="0030627A" w:rsidRPr="00C21FC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</w:t>
      </w:r>
      <w:r w:rsidR="00C21FCD" w:rsidRPr="00C21F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0C50" w:rsidRPr="00AB55E5" w:rsidRDefault="0030627A" w:rsidP="003062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90806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г</w:t>
      </w:r>
      <w:r w:rsidR="007F0C50" w:rsidRPr="00AB55E5">
        <w:rPr>
          <w:rFonts w:ascii="Times New Roman CYR" w:hAnsi="Times New Roman CYR" w:cs="Times New Roman CYR"/>
          <w:b/>
          <w:bCs/>
          <w:sz w:val="28"/>
          <w:szCs w:val="28"/>
        </w:rPr>
        <w:t>лав</w:t>
      </w:r>
      <w:r w:rsidR="00C21FCD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F0C50"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 управы Бутырского района</w:t>
      </w:r>
    </w:p>
    <w:p w:rsidR="007F0C50" w:rsidRPr="00AB55E5" w:rsidRDefault="007F0C50" w:rsidP="007F0C5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F0C50" w:rsidRDefault="007F0C50" w:rsidP="007F0C5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B55E5">
        <w:rPr>
          <w:b/>
          <w:bCs/>
          <w:sz w:val="28"/>
          <w:szCs w:val="28"/>
        </w:rPr>
        <w:t xml:space="preserve">                 </w:t>
      </w:r>
      <w:r w:rsidR="00C21FCD">
        <w:rPr>
          <w:b/>
          <w:bCs/>
          <w:sz w:val="28"/>
          <w:szCs w:val="28"/>
        </w:rPr>
        <w:t xml:space="preserve">                      </w:t>
      </w:r>
      <w:r w:rsidRPr="00AB55E5">
        <w:rPr>
          <w:b/>
          <w:bCs/>
          <w:sz w:val="28"/>
          <w:szCs w:val="28"/>
        </w:rPr>
        <w:t>_______________</w:t>
      </w:r>
      <w:r w:rsidR="003062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21FC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3B38B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57B1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3B38B9">
        <w:rPr>
          <w:rFonts w:ascii="Times New Roman CYR" w:hAnsi="Times New Roman CYR" w:cs="Times New Roman CYR"/>
          <w:b/>
          <w:bCs/>
          <w:sz w:val="28"/>
          <w:szCs w:val="28"/>
        </w:rPr>
        <w:t>.Ю. Акопов</w:t>
      </w:r>
    </w:p>
    <w:p w:rsidR="007F0C50" w:rsidRDefault="007F0C50" w:rsidP="007F0C5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F0C50" w:rsidRPr="00AB55E5" w:rsidRDefault="007F0C5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одный  План  </w:t>
      </w:r>
      <w:r w:rsidR="00CF1064">
        <w:rPr>
          <w:rFonts w:ascii="Times New Roman CYR" w:hAnsi="Times New Roman CYR" w:cs="Times New Roman CYR"/>
          <w:b/>
          <w:bCs/>
          <w:sz w:val="28"/>
          <w:szCs w:val="28"/>
        </w:rPr>
        <w:t xml:space="preserve">мероприятий </w:t>
      </w: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="00854C99">
        <w:rPr>
          <w:rFonts w:ascii="Times New Roman CYR" w:hAnsi="Times New Roman CYR" w:cs="Times New Roman CYR"/>
          <w:b/>
          <w:bCs/>
          <w:sz w:val="28"/>
          <w:szCs w:val="28"/>
        </w:rPr>
        <w:t>культурно-досуговой</w:t>
      </w:r>
      <w:r w:rsidR="00CF106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 и спортивной  работе </w:t>
      </w:r>
    </w:p>
    <w:p w:rsidR="007F0C50" w:rsidRPr="00AB55E5" w:rsidRDefault="007F0C5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ы Бутырского района и подведомственных учреждений ГБУ и НКО, </w:t>
      </w:r>
    </w:p>
    <w:p w:rsidR="007F0C50" w:rsidRPr="00AB55E5" w:rsidRDefault="007F0C5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>осуществляющих досуговую и спортивную работу по месту жительства на территории района</w:t>
      </w:r>
      <w:r w:rsidR="000052B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0C50" w:rsidRDefault="007F0C5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B55E5">
        <w:rPr>
          <w:b/>
          <w:bCs/>
          <w:sz w:val="28"/>
          <w:szCs w:val="28"/>
        </w:rPr>
        <w:t xml:space="preserve">   </w:t>
      </w:r>
      <w:r w:rsidR="00C85143" w:rsidRPr="00AB55E5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="00C21FC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32E6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 квартал 201</w:t>
      </w:r>
      <w:r w:rsidR="003B38B9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AB55E5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CF1064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14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4113"/>
        <w:gridCol w:w="141"/>
        <w:gridCol w:w="1703"/>
        <w:gridCol w:w="2407"/>
        <w:gridCol w:w="1560"/>
        <w:gridCol w:w="3260"/>
      </w:tblGrid>
      <w:tr w:rsidR="00926E3A" w:rsidRPr="003B6999" w:rsidTr="00926E3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Дата и 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ремя провед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 Адрес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оличество учас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Организация, ФИО </w:t>
            </w:r>
          </w:p>
        </w:tc>
      </w:tr>
      <w:tr w:rsidR="00926E3A" w:rsidRPr="003B6999" w:rsidTr="00926E3A"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E3A" w:rsidRPr="003B6999" w:rsidRDefault="00926E3A" w:rsidP="00032E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6999">
              <w:rPr>
                <w:b/>
                <w:sz w:val="28"/>
                <w:szCs w:val="28"/>
                <w:lang w:eastAsia="en-US"/>
              </w:rPr>
              <w:t>Спортивные мероприятия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й этап соревнований по</w:t>
            </w:r>
            <w:r w:rsidRPr="003B6999">
              <w:rPr>
                <w:bCs/>
                <w:lang w:eastAsia="en-US"/>
              </w:rPr>
              <w:t xml:space="preserve"> городошному спорту</w:t>
            </w:r>
            <w:r w:rsidRPr="003B6999">
              <w:rPr>
                <w:lang w:eastAsia="en-US"/>
              </w:rPr>
              <w:t xml:space="preserve"> межрайонной Спартакиады кубок Префекта СВАО, в рамках Московской комплексной спартакиады </w:t>
            </w:r>
            <w:r w:rsidRPr="003B6999">
              <w:rPr>
                <w:bCs/>
                <w:lang w:eastAsia="en-US"/>
              </w:rPr>
              <w:t>"Московский двор -спортивный двор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допризывной молодёжи общефизическая подгот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3B699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  </w:t>
            </w:r>
            <w:r w:rsidR="00926E3A" w:rsidRPr="003B6999">
              <w:rPr>
                <w:lang w:eastAsia="en-US"/>
              </w:rPr>
              <w:t>ул. Яблочкова, 41 б спортплощадка спортивная площадка парка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авицкий К.Э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допризывной молодёжи военно-спортивная подгот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ул.</w:t>
            </w:r>
          </w:p>
          <w:p w:rsidR="00926E3A" w:rsidRPr="003B6999" w:rsidRDefault="00926E3A" w:rsidP="003B699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Яблочкова, 41 б спортплощадка </w:t>
            </w:r>
            <w:r w:rsidR="003B6999" w:rsidRPr="003B6999"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 xml:space="preserve"> </w:t>
            </w:r>
            <w:r w:rsidR="003B6999" w:rsidRPr="003B6999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авицкий К.Э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Районный этап соревнований </w:t>
            </w:r>
            <w:r w:rsidRPr="003B6999">
              <w:rPr>
                <w:bCs/>
                <w:lang w:eastAsia="en-US"/>
              </w:rPr>
              <w:t>по гиревому спорту</w:t>
            </w:r>
            <w:r w:rsidRPr="003B6999">
              <w:rPr>
                <w:lang w:eastAsia="en-US"/>
              </w:rPr>
              <w:t xml:space="preserve">  межрайонной Спартакиады кубок Префекта СВАО , в рамках Московской комплексной спартакиады </w:t>
            </w:r>
            <w:r w:rsidRPr="003B6999">
              <w:rPr>
                <w:bCs/>
                <w:lang w:eastAsia="en-US"/>
              </w:rPr>
              <w:t>"Спорт для всех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4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 "ДСЦ "Гармония"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Руставели, 12/7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допризывной молодёжи спортивно-техническая подгот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4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3B699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>ул. Яблочкова, 41 б спортплощадка</w:t>
            </w:r>
            <w:r w:rsidRPr="003B6999">
              <w:rPr>
                <w:lang w:eastAsia="en-US"/>
              </w:rPr>
              <w:t>,</w:t>
            </w:r>
            <w:r w:rsidR="00926E3A" w:rsidRPr="003B6999">
              <w:rPr>
                <w:lang w:eastAsia="en-US"/>
              </w:rPr>
              <w:t xml:space="preserve"> спортивная площадка парка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авицкий К.Э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Районный этап соревнований </w:t>
            </w:r>
            <w:r w:rsidRPr="003B6999">
              <w:rPr>
                <w:bCs/>
                <w:lang w:eastAsia="en-US"/>
              </w:rPr>
              <w:t xml:space="preserve">по комбинированной эстафете   </w:t>
            </w:r>
            <w:r w:rsidRPr="003B6999">
              <w:rPr>
                <w:lang w:eastAsia="en-US"/>
              </w:rPr>
              <w:t xml:space="preserve">межрайонной </w:t>
            </w:r>
            <w:r w:rsidRPr="003B6999">
              <w:rPr>
                <w:bCs/>
                <w:lang w:eastAsia="en-US"/>
              </w:rPr>
              <w:t xml:space="preserve">Спартакиады пенсионеров </w:t>
            </w:r>
            <w:r w:rsidRPr="003B6999">
              <w:rPr>
                <w:lang w:eastAsia="en-US"/>
              </w:rPr>
              <w:t>кубок Префекта СВАО, в рамках Московской комплексной спартакиад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1-1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Яблочкова, 41 б спортплощадка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color w:val="000000"/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 xml:space="preserve">Районный этап соревнований </w:t>
            </w:r>
            <w:r w:rsidRPr="003B6999">
              <w:rPr>
                <w:bCs/>
                <w:color w:val="000000"/>
                <w:lang w:eastAsia="en-US"/>
              </w:rPr>
              <w:t>по стрельбе</w:t>
            </w:r>
            <w:r w:rsidRPr="003B6999">
              <w:rPr>
                <w:color w:val="000000"/>
                <w:lang w:eastAsia="en-US"/>
              </w:rPr>
              <w:t xml:space="preserve"> из пневматической винтовки   межрайонной </w:t>
            </w:r>
            <w:r w:rsidRPr="003B6999">
              <w:rPr>
                <w:bCs/>
                <w:color w:val="000000"/>
                <w:lang w:eastAsia="en-US"/>
              </w:rPr>
              <w:t xml:space="preserve">Спартакиады пенсионеров </w:t>
            </w:r>
            <w:r w:rsidRPr="003B6999">
              <w:rPr>
                <w:color w:val="000000"/>
                <w:lang w:eastAsia="en-US"/>
              </w:rPr>
              <w:t>кубок Префекта СВАО, в рамках Московской комплексной спартакиад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1-1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й этап соревнований</w:t>
            </w:r>
            <w:r w:rsidRPr="003B6999">
              <w:rPr>
                <w:bCs/>
                <w:lang w:eastAsia="en-US"/>
              </w:rPr>
              <w:t xml:space="preserve"> по легкоатлетическому кроссу   </w:t>
            </w:r>
            <w:r w:rsidRPr="003B6999">
              <w:rPr>
                <w:lang w:eastAsia="en-US"/>
              </w:rPr>
              <w:t xml:space="preserve">межрайонной </w:t>
            </w:r>
            <w:r w:rsidRPr="003B6999">
              <w:rPr>
                <w:bCs/>
                <w:lang w:eastAsia="en-US"/>
              </w:rPr>
              <w:t>Спартакиады пенсионеров</w:t>
            </w:r>
            <w:r w:rsidRPr="003B6999">
              <w:rPr>
                <w:lang w:eastAsia="en-US"/>
              </w:rPr>
              <w:t xml:space="preserve"> кубок Префекта СВАО, в рамках Московской комплексной спартакиад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1-1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ервенство по шахмат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фрин Ю.Л.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-17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й этап соревнований</w:t>
            </w:r>
            <w:r w:rsidRPr="003B6999">
              <w:rPr>
                <w:bCs/>
                <w:lang w:eastAsia="en-US"/>
              </w:rPr>
              <w:t xml:space="preserve"> по петанк </w:t>
            </w:r>
            <w:r w:rsidRPr="003B6999">
              <w:rPr>
                <w:lang w:eastAsia="en-US"/>
              </w:rPr>
              <w:t>межрайонной Спартакиады кубок Префекта СВАО</w:t>
            </w:r>
            <w:r w:rsidRPr="003B6999">
              <w:rPr>
                <w:bCs/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 xml:space="preserve">, в рамках Московской комплексной спартакиады </w:t>
            </w:r>
            <w:r w:rsidRPr="003B6999">
              <w:rPr>
                <w:bCs/>
                <w:lang w:eastAsia="en-US"/>
              </w:rPr>
              <w:lastRenderedPageBreak/>
              <w:t>"Мир равных возможностей!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апрель-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</w:p>
        </w:tc>
      </w:tr>
      <w:tr w:rsidR="00926E3A" w:rsidRPr="003B6999" w:rsidTr="00926E3A">
        <w:trPr>
          <w:trHeight w:val="17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рнир по шашк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 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фрин Ю.Л.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многобор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6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Быков С.Б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Районный этап соревнований </w:t>
            </w:r>
            <w:r w:rsidRPr="003B6999">
              <w:rPr>
                <w:bCs/>
                <w:lang w:eastAsia="en-US"/>
              </w:rPr>
              <w:t>"Всей семьей за здоровьем", "Туристический слет"</w:t>
            </w:r>
            <w:r w:rsidRPr="003B6999">
              <w:rPr>
                <w:lang w:eastAsia="en-US"/>
              </w:rPr>
              <w:t xml:space="preserve"> межрайонной Спартакиады кубок Префекта СВАО, в рамках                                          Московской комплексной спартакиады семейных коман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авицкий К.Э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ервенство по футболу среди жителей Бутыр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Яблочкова, 41 б спорт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атаринов Г.В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ервенство Бутырского района по Дарт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ул. Руставели,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Легкоатлетический кросс для жителей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симов В.И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арочных А.А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Районный этап соревнований по </w:t>
            </w:r>
            <w:r w:rsidRPr="003B6999">
              <w:rPr>
                <w:bCs/>
                <w:lang w:eastAsia="en-US"/>
              </w:rPr>
              <w:t xml:space="preserve">футболу </w:t>
            </w:r>
            <w:r w:rsidRPr="003B6999">
              <w:rPr>
                <w:lang w:eastAsia="en-US"/>
              </w:rPr>
              <w:t xml:space="preserve">межрайонной Спартакиады </w:t>
            </w:r>
            <w:r w:rsidRPr="003B6999">
              <w:rPr>
                <w:lang w:eastAsia="en-US"/>
              </w:rPr>
              <w:lastRenderedPageBreak/>
              <w:t xml:space="preserve">кубок Префекта СВАО  , в рамках Московской комплексной спартакиады </w:t>
            </w:r>
            <w:r w:rsidRPr="003B6999">
              <w:rPr>
                <w:bCs/>
                <w:lang w:eastAsia="en-US"/>
              </w:rPr>
              <w:t>"Спорт для всех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7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ул. Яблочкова, 41 б спорт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ГБУ" ДСЦ "Гармония"                          ул. Милашенкова,8 тел(495) </w:t>
            </w:r>
            <w:r w:rsidRPr="003B6999">
              <w:rPr>
                <w:lang w:eastAsia="en-US"/>
              </w:rPr>
              <w:lastRenderedPageBreak/>
              <w:t>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атаринов Г.В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ервенство по КУД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-25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ул. Руставели, 12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Быков С.Б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рнир по аэробике среди жителей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26E3A" w:rsidRPr="003B6999">
              <w:rPr>
                <w:lang w:eastAsia="en-US"/>
              </w:rPr>
              <w:t>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еприцкая И.А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ервенство Бутырского района по настольному тенни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3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ул. Руставели,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многобор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8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"Веселые старты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арочных А.А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хоккею с мячом на траве среди детей до 18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5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26E3A" w:rsidRPr="003B6999">
              <w:rPr>
                <w:lang w:eastAsia="en-US"/>
              </w:rPr>
              <w:t>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В.И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симов В.И.</w:t>
            </w:r>
          </w:p>
        </w:tc>
      </w:tr>
      <w:tr w:rsidR="00926E3A" w:rsidRPr="003B6999" w:rsidTr="00926E3A">
        <w:trPr>
          <w:trHeight w:val="4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рнир по теннису среди детей до 18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6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Отраднов Г.В..</w:t>
            </w:r>
          </w:p>
        </w:tc>
      </w:tr>
      <w:tr w:rsidR="00926E3A" w:rsidRPr="003B6999" w:rsidTr="00926E3A">
        <w:trPr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2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футболу среди детей до 18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7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03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 xml:space="preserve"> 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атаринов Г.В.</w:t>
            </w:r>
          </w:p>
        </w:tc>
      </w:tr>
      <w:tr w:rsidR="00926E3A" w:rsidRPr="003B6999" w:rsidTr="00926E3A">
        <w:trPr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рнир по футболу среди жителей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3B6999" w:rsidP="003B69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E3A" w:rsidRPr="003B6999">
              <w:rPr>
                <w:lang w:eastAsia="en-US"/>
              </w:rPr>
              <w:t>ул. Яблочкова 41 Б спорт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26E3A" w:rsidRPr="003B6999" w:rsidRDefault="00926E3A" w:rsidP="00032E60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атаринов Г.В.</w:t>
            </w:r>
          </w:p>
        </w:tc>
      </w:tr>
      <w:tr w:rsidR="009B4279" w:rsidRPr="003B6999" w:rsidTr="00926E3A">
        <w:trPr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урнир по гиревому спорту  среди жителей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</w:t>
            </w: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>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>ул. Яблочкова 41 Б спортплощ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</w:tc>
      </w:tr>
      <w:tr w:rsidR="009B4279" w:rsidRPr="003B6999" w:rsidTr="00926E3A">
        <w:trPr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 w:rsidRPr="003B6999">
              <w:rPr>
                <w:lang w:eastAsia="en-US"/>
              </w:rPr>
              <w:t>2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айонные соревнования по дартсу среди детей до 18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9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 xml:space="preserve">  парк Гончар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раднов А.М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сокин С.В.</w:t>
            </w:r>
          </w:p>
        </w:tc>
      </w:tr>
      <w:tr w:rsidR="009B4279" w:rsidRPr="003B6999" w:rsidTr="00926E3A">
        <w:trPr>
          <w:trHeight w:val="5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7018CA" w:rsidRDefault="009B4279" w:rsidP="009B42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18CA">
              <w:rPr>
                <w:b/>
                <w:sz w:val="28"/>
                <w:szCs w:val="28"/>
                <w:lang w:eastAsia="en-US"/>
              </w:rPr>
              <w:t>Культурно-досуговые мероприятия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«ДЕНЬ ПРИЗЫВНИК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B6999"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8(495) 639-56-75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Андрюкова И.В.</w:t>
            </w:r>
          </w:p>
          <w:p w:rsidR="009B4279" w:rsidRPr="003B6999" w:rsidRDefault="009B4279" w:rsidP="009B42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Совет депутатов Бутырского района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Занятие с психологом для подростков «Умей сказать «Нет!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04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18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ровицкая И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узыкальный салон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 xml:space="preserve">«Обзор русской музыкальной культуры  </w:t>
            </w:r>
            <w:r w:rsidRPr="003B6999">
              <w:rPr>
                <w:rFonts w:eastAsia="Calibri"/>
                <w:lang w:val="en-US" w:eastAsia="en-US"/>
              </w:rPr>
              <w:t>XX</w:t>
            </w:r>
            <w:r w:rsidRPr="003B6999">
              <w:rPr>
                <w:rFonts w:eastAsia="Calibri"/>
                <w:lang w:eastAsia="en-US"/>
              </w:rPr>
              <w:t xml:space="preserve"> век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5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ксенова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color w:val="222222"/>
                <w:lang w:eastAsia="en-US"/>
              </w:rPr>
            </w:pPr>
            <w:r w:rsidRPr="003B6999">
              <w:rPr>
                <w:color w:val="222222"/>
                <w:lang w:eastAsia="en-US"/>
              </w:rPr>
              <w:t>Экскурсия на тему: «Древняя Греци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color w:val="222222"/>
                <w:shd w:val="clear" w:color="auto" w:fill="FFFFFF"/>
                <w:lang w:eastAsia="en-US"/>
              </w:rPr>
              <w:t>04 апреля</w:t>
            </w:r>
          </w:p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lang w:eastAsia="en-US"/>
              </w:rPr>
              <w:t>10.00-13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ушкинский 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Куприянова С.Ю.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К «Надежда-Н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Литературная викторина «По страницам любимых книг», посвящённая Международному дню детской книг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9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rFonts w:eastAsia="Calibri"/>
                <w:lang w:eastAsia="en-US"/>
              </w:rPr>
              <w:t>Подведение итогов конкурсных показов фестиваля «Театральные каникулы». Награждение детских садов и школ по номинациям. Круглый стол педагогов дошкольного образования Бутыр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2 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3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Центр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 класс для детей тема: «Характерный танец» студия «Мозаик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Руставели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еприцкая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 класс для детей тема: «Характерный танец», ансамбль народного танца «Умелицы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озанова Л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 – класс для родителей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«Живопись, как источник вдохновения»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икторова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rFonts w:eastAsia="Calibri"/>
                <w:lang w:eastAsia="en-US"/>
              </w:rPr>
              <w:t>Подведение итогов конкурсных показов фестиваля «Театральные каникулы». Награждение детских садов и школ по номинациям. Круглый стол педагогов дошкольного образования Бутыр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rFonts w:eastAsia="Calibri"/>
                <w:lang w:eastAsia="en-US"/>
              </w:rPr>
              <w:t>12 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rFonts w:eastAsia="Calibri"/>
                <w:lang w:eastAsia="en-US"/>
              </w:rPr>
              <w:t>15.00</w:t>
            </w:r>
          </w:p>
          <w:p w:rsidR="009B4279" w:rsidRPr="003B6999" w:rsidRDefault="009B4279" w:rsidP="009B427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 xml:space="preserve"> 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3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АНО «Ключ» 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</w:pPr>
            <w:r w:rsidRPr="003B6999">
              <w:rPr>
                <w:color w:val="000000"/>
              </w:rPr>
              <w:t>Показ спектакля "До свиданья, овраг!" на Всероссийском фестивале "Театральный самотёк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Апрель,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дата и время уточняют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Лианозовский театр, СВ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Чеботарёва К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 xml:space="preserve">Информационно – практический курс для подростков «Полезные навыки </w:t>
            </w:r>
            <w:r w:rsidRPr="003B6999">
              <w:rPr>
                <w:rFonts w:eastAsia="Calibri"/>
                <w:lang w:eastAsia="en-US"/>
              </w:rPr>
              <w:lastRenderedPageBreak/>
              <w:t>для успешного будущего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4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ул. Добролюбова 29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ГБУ" ДСЦ "Гармония"                          ул. Милашенкова,8 тел(495) </w:t>
            </w:r>
            <w:r w:rsidRPr="003B6999">
              <w:rPr>
                <w:lang w:eastAsia="en-US"/>
              </w:rPr>
              <w:lastRenderedPageBreak/>
              <w:t>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сихолог Шамовская И.Б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оржественное мероприятие, для ликвидаторов аварии на ЧАЭС и членов их семей «ЗАСЛОНИВШИЕ СОБОЙ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ascii="Calibri" w:eastAsia="Calibri" w:hAnsi="Calibri"/>
                <w:lang w:eastAsia="en-US"/>
              </w:rPr>
              <w:t xml:space="preserve">                 </w:t>
            </w:r>
            <w:r w:rsidRPr="003B6999">
              <w:rPr>
                <w:rFonts w:eastAsia="Calibri"/>
                <w:lang w:eastAsia="en-US"/>
              </w:rPr>
              <w:t>Молодежный театр под рук. В. Спесивцева,</w:t>
            </w:r>
          </w:p>
          <w:p w:rsidR="009B4279" w:rsidRPr="003B6999" w:rsidRDefault="009B4279" w:rsidP="009B42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ул. Руставели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spacing w:line="240" w:lineRule="atLeast"/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дрюкова И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одовой отчётный концерт детских хореографических групп (3-7 лет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Иванова-Смоленская А.Г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Благотворительная акция ВКД «Армия заботы» «Чистый дом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 .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09.00-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Поздравление с праздником жителей округа, состоящих на надомном обслуживан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09.00-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Благотворительная акция ВКД «Армия заботы» «Доброе слово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09.00-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до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Организация посещения театров на благотворительной основ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2.00-2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театры Моск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B699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Организация автобусных и пешеходных экскур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0.00-14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по городу и Подмосков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B699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Сопровождение социальными работниками клиентов ОСО на праздничные мероприят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09.00-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и филиалы, территория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Праздничное оформление помещений подведомственных учреждений (выставки, стенды, стенгазеты и проч.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2-28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0.00-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, ЦСПСиД и фил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Светлый праздник Пасхи» (тематическое оформление студий, чаепитие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color w:val="222222"/>
                <w:shd w:val="clear" w:color="auto" w:fill="FFFFFF"/>
                <w:lang w:eastAsia="en-US"/>
              </w:rPr>
              <w:t>21 апреля</w:t>
            </w:r>
          </w:p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lang w:eastAsia="en-US"/>
              </w:rPr>
              <w:t>14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Чистякова С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ергеева А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3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каз спектакля «До свиданья, овраг!» на Всероссийском фестивале  любительских театральных коллективов «Театральный самотёк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2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Абрамцевская ул.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Чеботарёва К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узыкальный салон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Сергей Сергеевич Прокофье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2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3B6999">
              <w:rPr>
                <w:lang w:eastAsia="en-US"/>
              </w:rPr>
              <w:t>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ксенова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both"/>
            </w:pPr>
            <w:r w:rsidRPr="003B6999">
              <w:t>"Мы сильны, мы дружны!". Спортивный праздник секции каратэ-до и секции детской йоги. Показательные выступ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000000"/>
              </w:rPr>
            </w:pPr>
            <w:r w:rsidRPr="003B6999">
              <w:rPr>
                <w:color w:val="000000"/>
              </w:rPr>
              <w:t>21 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pStyle w:val="western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Кононенко С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Савельева Е.С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both"/>
            </w:pPr>
            <w:r w:rsidRPr="003B6999">
              <w:t>"Мы растём!" Открытое семейное занятие студии раннего развития от 1,5 до 2 л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23 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ул. Яблочкова, 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Минаева Е.В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222222"/>
                <w:shd w:val="clear" w:color="auto" w:fill="FFFFFF"/>
                <w:lang w:eastAsia="en-US"/>
              </w:rPr>
              <w:t>День святого Георгия, день английского языка, день Шекспир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3-24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Чистякова С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ергеева А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lang w:eastAsia="en-US"/>
              </w:rPr>
              <w:t>«Светлый праздник» - литературно-музыкальный концерт. Выступление хора «Лейся, песня!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3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B6999">
              <w:rPr>
                <w:sz w:val="22"/>
                <w:szCs w:val="22"/>
                <w:lang w:eastAsia="en-US"/>
              </w:rPr>
              <w:t xml:space="preserve"> Огородный пр., д.21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 xml:space="preserve">ГБУ ТЦСО «Алексеевский» филиал «Бутырский» 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Литературная гостиная «Дорогой войны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4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Звонарева Л.У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Информационно – практический курс для подростков «Полезные навыки для успешного будущего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Добролюбова 29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сихолог Шамовская И.Б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Капля добра» - акция по уборке прилегающей территории и посадка кустарников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6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еждународные связи.  Ассамблея в Англо-Американской школе, посвящается 74-й Годовщине Великой Победы над фашистской Германией.</w:t>
            </w:r>
            <w:r w:rsidRPr="003B6999">
              <w:rPr>
                <w:lang w:eastAsia="en-US"/>
              </w:rPr>
              <w:tab/>
            </w:r>
            <w:r w:rsidRPr="003B6999">
              <w:rPr>
                <w:lang w:eastAsia="en-US"/>
              </w:rPr>
              <w:tab/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Дата уточняетс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гло-Американская школа</w:t>
            </w:r>
            <w:r w:rsidRPr="003B6999">
              <w:rPr>
                <w:lang w:eastAsia="en-US"/>
              </w:rPr>
              <w:tab/>
            </w:r>
            <w:r w:rsidRPr="003B6999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ксёнова И.Г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lang w:eastAsia="en-US"/>
              </w:rPr>
              <w:t>«Яйцо – символ жизни» - мастер-</w:t>
            </w:r>
            <w:r w:rsidRPr="003B6999">
              <w:rPr>
                <w:lang w:eastAsia="en-US"/>
              </w:rPr>
              <w:lastRenderedPageBreak/>
              <w:t>класс. Традиционные орнаменты и миниатюрные сюжеты, используемые при росписи пасхальных яиц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25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ул. Гончарова, д. 15А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B699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БОУ № 1236 </w:t>
            </w:r>
            <w:r w:rsidRPr="003B6999">
              <w:rPr>
                <w:sz w:val="22"/>
                <w:szCs w:val="22"/>
                <w:lang w:eastAsia="en-US"/>
              </w:rPr>
              <w:t xml:space="preserve">ЦДОД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ГБУ ТЦСО «Алексеевский» филиал «Бутырский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shd w:val="clear" w:color="auto" w:fill="FFFFFF"/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росмотр видео - фильма «Андрей Рублев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 апрел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ородный,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shd w:val="clear" w:color="auto" w:fill="FFFFFF"/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 ТЦСО «Алексеевский» филиал «Бутырский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both"/>
            </w:pPr>
            <w:r w:rsidRPr="003B6999">
              <w:t>"Мы растём!" Открытое семейное занятие студии раннего развития от 2 до 3 л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25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Минаева Е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t>"Духовный час. Пасхальные узоры". Мастер-класс прикладного творчества. Поделки своими руками к Светлому празднику Пасх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  <w:lang w:val="en-US"/>
              </w:rPr>
              <w:t>2</w:t>
            </w:r>
            <w:r w:rsidRPr="003B6999">
              <w:rPr>
                <w:color w:val="000000"/>
              </w:rPr>
              <w:t>7 апрел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3.30</w:t>
            </w:r>
          </w:p>
          <w:p w:rsidR="009B4279" w:rsidRPr="003B6999" w:rsidRDefault="009B4279" w:rsidP="009B4279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</w:rPr>
              <w:t>Умецкая А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3B6999">
              <w:rPr>
                <w:rFonts w:eastAsia="Calibri"/>
                <w:color w:val="000000"/>
                <w:shd w:val="clear" w:color="auto" w:fill="EEEEEE"/>
                <w:lang w:eastAsia="en-US"/>
              </w:rPr>
              <w:t>Мастерская юного литератора «Увлекательное литературное путешествие во времени»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6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  те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8 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Звонарева Л.У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Мероприятие, проводимое с молодыми инвалидами в рамках работы клуба «Надежда», приуроченное к празднованию Пасхи. Праздничное чаепитие с пасхальными куличами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26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ородный пр.,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ГБУ ТЦСО «Алексеевский» филиал «Бутырский»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 рамках проведения мероприятий в формате межведомственного взаимодействия: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Светлое Христово Воскресенье. Пасха» - встреча с настоятелем храма Рождества Пресвятой Богородицы на Бутырской отцом Алексием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lang w:eastAsia="en-US"/>
              </w:rPr>
              <w:t xml:space="preserve">(поздравление, благотворительные подарки) «Воскресшему слава» - концерт хора храма Рождества Пресвятой Богородицы на Бутырской. Пасхальный квест об истории и традициях Пасхи в Москве. Участникам надо выполнять </w:t>
            </w:r>
            <w:r w:rsidRPr="003B6999">
              <w:rPr>
                <w:lang w:eastAsia="en-US"/>
              </w:rPr>
              <w:lastRenderedPageBreak/>
              <w:t>задания, пройти чек-поинты, и получить детали пасхального украшения. Кто выполнит все задания, соберет паззл – полностью декорированное пасхальное яйцо. Его можно забрать с собой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lastRenderedPageBreak/>
              <w:t>29 апреля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B6999">
              <w:rPr>
                <w:sz w:val="22"/>
                <w:szCs w:val="22"/>
                <w:lang w:eastAsia="en-US"/>
              </w:rPr>
              <w:t xml:space="preserve"> Огородный пр., д.21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>Филиал «Бутырский» Огородный пр., д.21</w:t>
            </w:r>
          </w:p>
          <w:p w:rsidR="009B4279" w:rsidRPr="003B6999" w:rsidRDefault="009B4279" w:rsidP="009B4279">
            <w:pPr>
              <w:jc w:val="center"/>
              <w:rPr>
                <w:sz w:val="22"/>
                <w:szCs w:val="22"/>
                <w:lang w:eastAsia="en-US"/>
              </w:rPr>
            </w:pPr>
            <w:r w:rsidRPr="003B6999">
              <w:rPr>
                <w:sz w:val="22"/>
                <w:szCs w:val="22"/>
                <w:lang w:eastAsia="en-US"/>
              </w:rPr>
              <w:t xml:space="preserve">ГБУ ТЦСО «Алексеевский» филиал «Бутырский» 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1мая – Праздник весны и труда</w:t>
            </w:r>
          </w:p>
          <w:p w:rsidR="009B4279" w:rsidRPr="003B6999" w:rsidRDefault="009B4279" w:rsidP="009B4279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color w:val="000000"/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Выставка работ изобразительного искусства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8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икторова М.А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shd w:val="clear" w:color="auto" w:fill="FFFFFF"/>
                <w:lang w:eastAsia="en-US"/>
              </w:rPr>
              <w:t>«День весны и труда» -развлекательная диско-программа в студии эстрадного танца «Мозаик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 апр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Руставели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8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еприцкая И.А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ыставка детских художественных работ, посвящённая Дню Побед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3-09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мецкая А.В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Заседание киноклуба «Малый Иллюзион». В преддверии Дня Победы. Показ и обсуждение кинофильма «Служили два товарищ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5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ловесникова Л.Ю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color w:val="222222"/>
                <w:lang w:eastAsia="en-US"/>
              </w:rPr>
            </w:pPr>
            <w:r w:rsidRPr="003B6999">
              <w:rPr>
                <w:bCs/>
                <w:lang w:eastAsia="en-US"/>
              </w:rPr>
              <w:t>Выставка работ студийцев «Древний Египет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color w:val="222222"/>
                <w:shd w:val="clear" w:color="auto" w:fill="FFFFFF"/>
                <w:lang w:eastAsia="en-US"/>
              </w:rPr>
              <w:t>05 мая</w:t>
            </w:r>
          </w:p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lang w:eastAsia="en-US"/>
              </w:rPr>
              <w:t>14.00-1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уприянова С.Ю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Мастер-класс "Майское рукоделие"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04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Центр "КЛЮЧ"</w:t>
            </w:r>
            <w:r w:rsidRPr="003B6999">
              <w:rPr>
                <w:color w:val="000000"/>
              </w:rPr>
              <w:t xml:space="preserve"> Шевченко И.П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В преддверии Великой Победы. Занятие киноклуба "Малый Иллюзион" для подростков. Показ и обсуждение к/ф "Мы из будущего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07ма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8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20</w:t>
            </w:r>
          </w:p>
          <w:p w:rsidR="009B4279" w:rsidRPr="003B6999" w:rsidRDefault="009B4279" w:rsidP="009B427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Центр "КЛЮЧ"</w:t>
            </w:r>
            <w:r w:rsidRPr="003B6999">
              <w:rPr>
                <w:color w:val="000000"/>
              </w:rPr>
              <w:t>Словесникова Л.Ю.</w:t>
            </w:r>
          </w:p>
        </w:tc>
      </w:tr>
      <w:tr w:rsidR="009B4279" w:rsidRPr="003B6999" w:rsidTr="00926E3A">
        <w:trPr>
          <w:trHeight w:val="7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4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ематический час «День Победы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7 - 08 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4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Чистякова С.В. Сергеева А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ская юного журналиста</w:t>
            </w:r>
          </w:p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lastRenderedPageBreak/>
              <w:t>« Написание  статей посвященных  празднованию 9 мая» (Размещение на сайт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08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ГБУ" ДСЦ "Гармония"                          </w:t>
            </w:r>
            <w:r w:rsidRPr="003B6999">
              <w:rPr>
                <w:lang w:eastAsia="en-US"/>
              </w:rPr>
              <w:lastRenderedPageBreak/>
              <w:t>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Звонарева Л.У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 класс для родителей «Танцевальные движения в разных стилях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8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Руставели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еприцкая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Студия Живопись. Выставка рисунков посвященная Дню Побед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8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икторова И.А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частие в районном празднике «В дружбе народов единство России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9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autoSpaceDE w:val="0"/>
              <w:jc w:val="center"/>
              <w:rPr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ул. Руставели, вл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snapToGrid w:val="0"/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раздничный концерт, посвященный празднованию Дня Победы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Салют Победе!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9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autoSpaceDE w:val="0"/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АУК ЛПКиО «Гончаровский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, ГБУ ДСЦ «Гармония»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раздничные мероприятия, приуроченные ко «Дню Победы», «Бессмертный полк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9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3B6999">
              <w:rPr>
                <w:rFonts w:ascii="Calibri" w:eastAsia="Calibri" w:hAnsi="Calibri"/>
                <w:lang w:eastAsia="en-US"/>
              </w:rPr>
              <w:t xml:space="preserve">                          </w:t>
            </w:r>
            <w:r w:rsidRPr="003B6999">
              <w:rPr>
                <w:rFonts w:eastAsia="Calibri"/>
                <w:lang w:eastAsia="en-US"/>
              </w:rPr>
              <w:t>Гончаровский парк, ул. Руставели, вл. 7</w:t>
            </w:r>
          </w:p>
          <w:p w:rsidR="009B4279" w:rsidRPr="003B6999" w:rsidRDefault="009B4279" w:rsidP="009B4279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spacing w:line="240" w:lineRule="atLeast"/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дрюкова И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Международные связи.  Ассамблея в Англо-Американской школе, посвящается 74-й Годовщине Великой Победы над фашистской Германией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уточняет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Англо-Американск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bCs/>
                <w:lang w:eastAsia="en-US"/>
              </w:rPr>
              <w:t>Аксёнова И. Г</w:t>
            </w:r>
            <w:r w:rsidRPr="003B6999">
              <w:rPr>
                <w:lang w:eastAsia="en-US"/>
              </w:rPr>
              <w:t xml:space="preserve"> 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Выставка «Древняя Греци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0 по 31  мая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lang w:eastAsia="en-US"/>
              </w:rPr>
              <w:t>14.00-19.00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ind w:right="-108"/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Пикник с детьми. Проводим время на природе вкусно, весело и активн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Май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уточня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Информационно-практический курс для подростков «Полезные навыки для успешного будущего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3B6999">
              <w:rPr>
                <w:rFonts w:ascii="Calibri" w:eastAsia="Calibri" w:hAnsi="Calibri"/>
                <w:lang w:eastAsia="en-US"/>
              </w:rPr>
              <w:t xml:space="preserve">                          </w:t>
            </w:r>
            <w:r w:rsidRPr="003B6999">
              <w:rPr>
                <w:rFonts w:eastAsia="Calibri"/>
                <w:lang w:eastAsia="en-US"/>
              </w:rPr>
              <w:t>Добролюбова 29\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сихолог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lastRenderedPageBreak/>
              <w:t>Шамовская И.Б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ероприятия, приуроченные к Международному дню электросвязи, информационных технолог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 ма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Выставка детских художественных работ, посвящённая 74-й годовщине Великой Побед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С 20 мая по 20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Центр "КЛЮЧ"</w:t>
            </w:r>
            <w:r w:rsidRPr="003B6999">
              <w:rPr>
                <w:color w:val="000000"/>
              </w:rPr>
              <w:t xml:space="preserve"> Умецкая А.В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Отчётный концерт подготовительных групп театра-студии "Золотой ключик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25 ма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Центр "КЛЮЧ"</w:t>
            </w:r>
            <w:r w:rsidRPr="003B6999">
              <w:rPr>
                <w:color w:val="000000"/>
              </w:rPr>
              <w:t xml:space="preserve"> 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одовой отчётный концерт театральной студии «Золотой ключик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ловесникова Л.Ю.</w:t>
            </w:r>
          </w:p>
        </w:tc>
      </w:tr>
      <w:tr w:rsidR="009B4279" w:rsidRPr="003B6999" w:rsidTr="00553751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Годовой отчётный концерт театра-студии "Золотой ключик"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26 ма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6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Школа № 1236</w:t>
            </w:r>
            <w:r w:rsidRPr="003B6999">
              <w:rPr>
                <w:color w:val="000000"/>
              </w:rPr>
              <w:t xml:space="preserve"> Словесникова Л.Ю.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Итоговая сказка « Муха Цокотух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7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уждина Н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both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Выставка «Древняя Греци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0-31 ма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4.00-1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left="-40" w:firstLine="90"/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left="-40" w:firstLine="90"/>
            </w:pPr>
            <w:r w:rsidRPr="003B6999">
              <w:t xml:space="preserve">Куприянова С.Ю. </w:t>
            </w:r>
          </w:p>
          <w:p w:rsidR="009B4279" w:rsidRPr="003B6999" w:rsidRDefault="009B4279" w:rsidP="009B4279">
            <w:pPr>
              <w:ind w:left="-40" w:firstLine="90"/>
            </w:pPr>
            <w:r w:rsidRPr="003B6999">
              <w:t>МОО ПК «Надежда – «Н»</w:t>
            </w:r>
          </w:p>
          <w:p w:rsidR="009B4279" w:rsidRPr="003B6999" w:rsidRDefault="009B4279" w:rsidP="009B4279">
            <w:pPr>
              <w:ind w:left="34" w:hanging="34"/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Отчётный концерт-зачёт для родителей, студии “Весёлые нотки”  “Чему мы научились”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27 мая 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bCs/>
                <w:lang w:eastAsia="en-US"/>
              </w:rPr>
              <w:t>МОО ПК “Надежда-Н”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Праздничное мероприятие «Здравствуй лето»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8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2.00-13.00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6.30-17.30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30-18.30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30-19.30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Ершова О.В.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уждина Н.В.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Желнова Т.Г.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Хорошилова Н.К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both"/>
            </w:pPr>
            <w:r w:rsidRPr="003B6999">
              <w:rPr>
                <w:bCs/>
                <w:lang w:eastAsia="en-US"/>
              </w:rPr>
              <w:t>Мероприятие, посвященное выпускникам «Здравствуй школ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28 ма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7.30-18.30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8.30-19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left="-40" w:firstLine="90"/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left="-40" w:firstLine="90"/>
              <w:jc w:val="center"/>
            </w:pPr>
            <w:r w:rsidRPr="003B6999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МОО ПК «Надежда – «Н»</w:t>
            </w:r>
          </w:p>
          <w:p w:rsidR="009B4279" w:rsidRPr="003B6999" w:rsidRDefault="009B4279" w:rsidP="009B4279">
            <w:pPr>
              <w:ind w:left="34" w:hanging="34"/>
              <w:jc w:val="center"/>
              <w:rPr>
                <w:sz w:val="28"/>
              </w:rPr>
            </w:pPr>
            <w:r w:rsidRPr="003B6999">
              <w:t>Ершова О.В.,</w:t>
            </w:r>
          </w:p>
          <w:p w:rsidR="009B4279" w:rsidRPr="003B6999" w:rsidRDefault="009B4279" w:rsidP="009B4279">
            <w:pPr>
              <w:ind w:left="34" w:hanging="34"/>
              <w:jc w:val="center"/>
              <w:rPr>
                <w:sz w:val="28"/>
              </w:rPr>
            </w:pPr>
            <w:r w:rsidRPr="003B6999">
              <w:rPr>
                <w:sz w:val="28"/>
              </w:rPr>
              <w:t>Нуждина Н.В.,</w:t>
            </w:r>
          </w:p>
          <w:p w:rsidR="009B4279" w:rsidRPr="003B6999" w:rsidRDefault="009B4279" w:rsidP="009B4279">
            <w:pPr>
              <w:ind w:left="34" w:hanging="34"/>
              <w:jc w:val="center"/>
            </w:pPr>
            <w:r w:rsidRPr="003B6999">
              <w:t>Желнова Т.Г.,</w:t>
            </w:r>
          </w:p>
          <w:p w:rsidR="009B4279" w:rsidRPr="003B6999" w:rsidRDefault="009B4279" w:rsidP="009B4279">
            <w:pPr>
              <w:ind w:left="34" w:hanging="34"/>
              <w:jc w:val="center"/>
            </w:pPr>
            <w:r w:rsidRPr="003B6999">
              <w:lastRenderedPageBreak/>
              <w:t>Хорошилова Н.К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Мастерская юного журналиста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«История «Дня защиты детей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9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Звонарева Л.У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Учебно-практический курс «Эффективное общение родителей с детьми подросткового возраст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9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Pr="003B6999">
              <w:rPr>
                <w:lang w:eastAsia="en-US"/>
              </w:rPr>
              <w:t>Добролюбова</w:t>
            </w:r>
            <w:r>
              <w:rPr>
                <w:lang w:eastAsia="en-US"/>
              </w:rPr>
              <w:t xml:space="preserve">, </w:t>
            </w:r>
            <w:r w:rsidRPr="003B6999">
              <w:rPr>
                <w:lang w:eastAsia="en-US"/>
              </w:rPr>
              <w:t xml:space="preserve"> 29\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сихолог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Шамовская И.Б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lef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222222"/>
                <w:lang w:eastAsia="en-US"/>
              </w:rPr>
            </w:pPr>
            <w:r w:rsidRPr="003B6999">
              <w:rPr>
                <w:color w:val="222222"/>
                <w:lang w:eastAsia="en-US"/>
              </w:rPr>
              <w:t>Пленер. Зарисовки деревьев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color w:val="222222"/>
                <w:shd w:val="clear" w:color="auto" w:fill="FFFFFF"/>
                <w:lang w:eastAsia="en-US"/>
              </w:rPr>
              <w:t>Май</w:t>
            </w:r>
          </w:p>
          <w:p w:rsidR="009B4279" w:rsidRPr="003B6999" w:rsidRDefault="009B4279" w:rsidP="009B4279">
            <w:pPr>
              <w:jc w:val="center"/>
              <w:rPr>
                <w:color w:val="222222"/>
                <w:shd w:val="clear" w:color="auto" w:fill="FFFFFF"/>
                <w:lang w:eastAsia="en-US"/>
              </w:rPr>
            </w:pPr>
            <w:r w:rsidRPr="003B6999">
              <w:rPr>
                <w:lang w:eastAsia="en-US"/>
              </w:rPr>
              <w:t>13.30-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ыход на прир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МОО ПК “Надежда-Н”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уприянова С.Ю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Заключительное мероприятие по программе: «Мир в котором мы друг другу так нужны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Май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Филиал ЛПКиО по ул. Рустав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lang w:eastAsia="en-US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МОО ПК “Надежда-Н”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right="-108"/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Конкурс рисунка на асфальте «Детство-это я и ты», посвященный Международному дню защиты детей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31 май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13.00-15.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 xml:space="preserve">Во дворе по 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ул. Милашенкова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Студия Живопись «А мы рисуем солнце!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31 ма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речаная В.Т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икторова И.А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ФЕСТИВАЛЬ «ДРУЖБЫ НАРОДОВ – СИЛА РОССИИ!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>МРО  «Рисалят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ел(495) 639-56-75</w:t>
            </w:r>
          </w:p>
        </w:tc>
      </w:tr>
      <w:tr w:rsidR="009B4279" w:rsidRPr="003B6999" w:rsidTr="00BA0252">
        <w:trPr>
          <w:trHeight w:val="8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раздничное мероприятие  ко «Дню ЗАЩИТЫ ДЕТЕЙ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НКО «Надежда Н», «Ключ»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радиционный районный фестиваль рисунка на асфальте «Да здравствует театр!», посвящённый Году театра в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июн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ловесникова Л.Ю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 xml:space="preserve">Уличный фестиваль рисунка на асфальте, посвящённый </w:t>
            </w:r>
            <w:r w:rsidRPr="003B6999">
              <w:rPr>
                <w:color w:val="000000"/>
              </w:rPr>
              <w:lastRenderedPageBreak/>
              <w:t>Международному дню защиты дете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lastRenderedPageBreak/>
              <w:t>02 июн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3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 xml:space="preserve">Центр "КЛЮЧ" и прилегающая </w:t>
            </w:r>
            <w:r w:rsidRPr="003B6999">
              <w:lastRenderedPageBreak/>
              <w:t>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val="en-US" w:eastAsia="en-US"/>
              </w:rPr>
            </w:pPr>
            <w:r w:rsidRPr="003B6999">
              <w:rPr>
                <w:lang w:eastAsia="en-US"/>
              </w:rPr>
              <w:t>Городской</w:t>
            </w:r>
            <w:r w:rsidRPr="003B6999">
              <w:rPr>
                <w:lang w:val="en-US" w:eastAsia="en-US"/>
              </w:rPr>
              <w:t xml:space="preserve"> </w:t>
            </w:r>
            <w:r w:rsidRPr="003B6999">
              <w:rPr>
                <w:lang w:eastAsia="en-US"/>
              </w:rPr>
              <w:t>лагерь</w:t>
            </w:r>
            <w:r w:rsidRPr="003B6999">
              <w:rPr>
                <w:lang w:val="en-US" w:eastAsia="en-US"/>
              </w:rPr>
              <w:t xml:space="preserve"> «Summer in the </w:t>
            </w:r>
            <w:r w:rsidRPr="003B6999">
              <w:rPr>
                <w:lang w:eastAsia="en-US"/>
              </w:rPr>
              <w:t>С</w:t>
            </w:r>
            <w:r w:rsidRPr="003B6999">
              <w:rPr>
                <w:lang w:val="en-US" w:eastAsia="en-US"/>
              </w:rPr>
              <w:t>ity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по 30 июн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.00-15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илашенков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омарова С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ыездной языковый лагер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1 по 20 ию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еликобр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Чистякова С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Учебно-практический курс «Эффективное общение родителей с детьми подросткового возраст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06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Pr="003B6999">
              <w:rPr>
                <w:lang w:eastAsia="en-US"/>
              </w:rPr>
              <w:t>Добролюбова</w:t>
            </w:r>
            <w:r>
              <w:rPr>
                <w:lang w:eastAsia="en-US"/>
              </w:rPr>
              <w:t xml:space="preserve">, </w:t>
            </w:r>
            <w:r w:rsidRPr="003B6999">
              <w:rPr>
                <w:lang w:eastAsia="en-US"/>
              </w:rPr>
              <w:t xml:space="preserve"> 29\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сихолог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Шамовская И.Б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“Россия – Родина моя !” праздничная программа, посвященная Дню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Руководители студий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Открытая тренировка по каратэ-до для всех жителей района, посвящённая Дню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color w:val="000000"/>
                <w:lang w:eastAsia="en-US"/>
              </w:rPr>
              <w:t>10 июня, 18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</w:pPr>
            <w:r>
              <w:t xml:space="preserve">ГАУК </w:t>
            </w:r>
            <w:r w:rsidRPr="003B6999">
              <w:t xml:space="preserve">ЛПКиО </w:t>
            </w:r>
            <w:r>
              <w:t xml:space="preserve"> 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 xml:space="preserve"> ул. Руставели, вл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ДЦ «Ключ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Кононенко С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Открытая тренировка по каратэ-до в Гончаровском парке для всех желающих, посвящённая Дню Ро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color w:val="000000"/>
              </w:rPr>
            </w:pPr>
            <w:r w:rsidRPr="003B6999">
              <w:rPr>
                <w:color w:val="000000"/>
              </w:rPr>
              <w:t>12 июн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7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ЛПКиО Гончаровский парк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pStyle w:val="western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Кононенко С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Показ спектакля "До свиданья, овраг!" для жителей района, посвящённый Дню молодёж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27 июн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rPr>
                <w:color w:val="000000"/>
              </w:rPr>
              <w:t>16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pStyle w:val="western"/>
              <w:spacing w:before="0" w:after="0"/>
              <w:jc w:val="center"/>
            </w:pPr>
            <w:r>
              <w:t xml:space="preserve">АНО </w:t>
            </w:r>
            <w:r w:rsidRPr="003B6999">
              <w:t>Центр "КЛЮЧ"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Чеботарёва К.В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  <w:shd w:val="clear" w:color="auto" w:fill="FFFFFF"/>
              </w:rPr>
              <w:t>День памяти и скорби. Мемориально-патронатная акция у знаковых мест Бутырского района, возложение цветов.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</w:pPr>
            <w:r w:rsidRPr="003B6999">
              <w:t>21 июня</w:t>
            </w:r>
          </w:p>
          <w:p w:rsidR="009B4279" w:rsidRPr="003B6999" w:rsidRDefault="009B4279" w:rsidP="009B4279">
            <w:pPr>
              <w:jc w:val="center"/>
            </w:pPr>
            <w:r w:rsidRPr="003B6999">
              <w:t>12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АУК </w:t>
            </w:r>
            <w:r w:rsidRPr="003B6999">
              <w:rPr>
                <w:shd w:val="clear" w:color="auto" w:fill="FFFFFF"/>
              </w:rPr>
              <w:t>ЛПКиО филиал Гончаровский,</w:t>
            </w:r>
          </w:p>
          <w:p w:rsidR="009B4279" w:rsidRPr="003B6999" w:rsidRDefault="009B4279" w:rsidP="009B4279">
            <w:pPr>
              <w:jc w:val="center"/>
              <w:rPr>
                <w:color w:val="000000"/>
              </w:rPr>
            </w:pPr>
            <w:r w:rsidRPr="003B6999">
              <w:rPr>
                <w:shd w:val="clear" w:color="auto" w:fill="FFFFFF"/>
              </w:rPr>
              <w:t>Памятник «Памяти п</w:t>
            </w:r>
            <w:r>
              <w:rPr>
                <w:shd w:val="clear" w:color="auto" w:fill="FFFFFF"/>
              </w:rPr>
              <w:t>авшим</w:t>
            </w:r>
            <w:r w:rsidRPr="003B6999">
              <w:rPr>
                <w:shd w:val="clear" w:color="auto" w:fill="FFFFFF"/>
              </w:rPr>
              <w:t>» - ул. Руставели, вл 7, памятник Герою Советского Союза С.В.Милашенкову  - ул. Яблочкова, 10, башня танка Т134 - ул. Яблочкова, 5, ст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pStyle w:val="western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Ключ»</w:t>
            </w:r>
          </w:p>
          <w:p w:rsidR="009B4279" w:rsidRPr="003B6999" w:rsidRDefault="009B4279" w:rsidP="009B4279">
            <w:pPr>
              <w:pStyle w:val="western"/>
              <w:spacing w:before="0" w:after="0"/>
              <w:jc w:val="center"/>
            </w:pPr>
            <w:r w:rsidRPr="003B6999">
              <w:rPr>
                <w:color w:val="000000"/>
              </w:rPr>
              <w:t>Словесникова Л.Ю.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ind w:right="-108"/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«Ретроспектива советского кинематогрофа» - традиционный кинотеатр под открытым небом в Гончаровском парке</w:t>
            </w:r>
          </w:p>
          <w:p w:rsidR="009B4279" w:rsidRPr="003B6999" w:rsidRDefault="009B4279" w:rsidP="009B4279">
            <w:pPr>
              <w:ind w:right="-108"/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(классика советского кино для жителей района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bCs/>
                <w:lang w:eastAsia="en-US"/>
              </w:rPr>
              <w:t>Июнь-ию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АУК ЛПКиО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3B6999">
              <w:rPr>
                <w:bCs/>
                <w:lang w:eastAsia="en-US"/>
              </w:rPr>
              <w:t xml:space="preserve"> ул. Рустав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К «Надежда-Н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Цикл творческих мастер-классов для детей участвующих   в  программе «Московская смена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Июнь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Добролюбова, 29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 xml:space="preserve"> 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 xml:space="preserve">Совместно с </w:t>
            </w:r>
            <w:r>
              <w:rPr>
                <w:lang w:eastAsia="en-US"/>
              </w:rPr>
              <w:t>ГБУ ЦСПСи</w:t>
            </w:r>
            <w:r w:rsidRPr="003B6999">
              <w:rPr>
                <w:lang w:eastAsia="en-US"/>
              </w:rPr>
              <w:t>Д  «Родник»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Ежемесячные мероприятия по программе «Мир</w:t>
            </w:r>
            <w:r>
              <w:rPr>
                <w:lang w:eastAsia="en-US"/>
              </w:rPr>
              <w:t>,</w:t>
            </w:r>
            <w:r w:rsidRPr="003B6999">
              <w:rPr>
                <w:lang w:eastAsia="en-US"/>
              </w:rPr>
              <w:t xml:space="preserve"> в котором мы друг другу так нужны</w:t>
            </w:r>
            <w:r>
              <w:rPr>
                <w:lang w:eastAsia="en-US"/>
              </w:rPr>
              <w:t>!</w:t>
            </w:r>
            <w:r w:rsidRPr="003B6999">
              <w:rPr>
                <w:lang w:eastAsia="en-US"/>
              </w:rPr>
              <w:t>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По отдельному план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Милашенкова, 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ОО ПК «Надежда – «Н»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Аникина О.В.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Нуждина Н.В.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ероприятия у  памятников и обелисков, павшим в ВОВ,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Вахта памя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1 июн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B6999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 xml:space="preserve"> ГАУК ЛПКиО 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 тел(495) 639-56-75</w:t>
            </w:r>
          </w:p>
          <w:p w:rsidR="009B4279" w:rsidRPr="003B6999" w:rsidRDefault="009B4279" w:rsidP="009B427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B6999">
              <w:rPr>
                <w:rFonts w:eastAsia="Calibri"/>
                <w:lang w:eastAsia="en-US"/>
              </w:rPr>
              <w:t>Совет ветеранов</w:t>
            </w:r>
          </w:p>
        </w:tc>
      </w:tr>
      <w:tr w:rsidR="009B4279" w:rsidRPr="003B6999" w:rsidTr="00BA0252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ероприятия , приуроченные к Дню молодежи</w:t>
            </w:r>
          </w:p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 w:rsidRPr="003B6999">
              <w:rPr>
                <w:lang w:eastAsia="en-US"/>
              </w:rPr>
              <w:t>«ДЕНЬ МОЛОДЕЖИ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5 ию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ГАУК ЛПКиО 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ГБУ" ДСЦ "Гармония"                          ул. Милашенкова,8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тел(495) 639-56-75</w:t>
            </w:r>
          </w:p>
        </w:tc>
      </w:tr>
      <w:tr w:rsidR="009B4279" w:rsidRPr="003B6999" w:rsidTr="00926E3A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Мастер-класс по пилатесу, посвящённый Дню молодёж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6 июня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19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rFonts w:eastAsia="Calibri"/>
                <w:color w:val="000000"/>
                <w:lang w:eastAsia="en-US"/>
              </w:rPr>
              <w:t>ул. Яблочкова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О </w:t>
            </w:r>
            <w:r w:rsidRPr="003B6999">
              <w:rPr>
                <w:lang w:eastAsia="en-US"/>
              </w:rPr>
              <w:t>КДЦ "Ключ"</w:t>
            </w:r>
          </w:p>
          <w:p w:rsidR="009B4279" w:rsidRPr="003B6999" w:rsidRDefault="009B4279" w:rsidP="009B4279">
            <w:pPr>
              <w:jc w:val="center"/>
              <w:rPr>
                <w:lang w:eastAsia="en-US"/>
              </w:rPr>
            </w:pPr>
            <w:r w:rsidRPr="003B6999">
              <w:rPr>
                <w:lang w:eastAsia="en-US"/>
              </w:rPr>
              <w:t>Сумкина Ю.Б.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32E60" w:rsidRDefault="00032E60" w:rsidP="007F0C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0C50" w:rsidRPr="00C6706E" w:rsidRDefault="007F0C50" w:rsidP="007F0C50">
      <w:pPr>
        <w:tabs>
          <w:tab w:val="left" w:pos="12758"/>
        </w:tabs>
        <w:autoSpaceDE w:val="0"/>
        <w:autoSpaceDN w:val="0"/>
        <w:adjustRightInd w:val="0"/>
      </w:pPr>
      <w:r w:rsidRPr="00C6706E">
        <w:t xml:space="preserve">                                                                                                                                                    </w:t>
      </w:r>
    </w:p>
    <w:p w:rsidR="00C11AB4" w:rsidRPr="00F02140" w:rsidRDefault="00C11AB4" w:rsidP="000F4786">
      <w:pPr>
        <w:ind w:firstLine="708"/>
        <w:rPr>
          <w:sz w:val="20"/>
          <w:szCs w:val="20"/>
        </w:rPr>
      </w:pPr>
    </w:p>
    <w:sectPr w:rsidR="00C11AB4" w:rsidRPr="00F02140" w:rsidSect="00B91F3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0"/>
    <w:rsid w:val="000052B5"/>
    <w:rsid w:val="00015338"/>
    <w:rsid w:val="00021AC6"/>
    <w:rsid w:val="00026ADC"/>
    <w:rsid w:val="000315EA"/>
    <w:rsid w:val="00032E60"/>
    <w:rsid w:val="000425E1"/>
    <w:rsid w:val="00044016"/>
    <w:rsid w:val="00055E3E"/>
    <w:rsid w:val="0005619F"/>
    <w:rsid w:val="00061208"/>
    <w:rsid w:val="000622C5"/>
    <w:rsid w:val="0006435E"/>
    <w:rsid w:val="00066BB6"/>
    <w:rsid w:val="00081F3D"/>
    <w:rsid w:val="00084887"/>
    <w:rsid w:val="00084A53"/>
    <w:rsid w:val="000878E3"/>
    <w:rsid w:val="000961FD"/>
    <w:rsid w:val="000A153D"/>
    <w:rsid w:val="000B0D3D"/>
    <w:rsid w:val="000C5F5B"/>
    <w:rsid w:val="000F4786"/>
    <w:rsid w:val="00146170"/>
    <w:rsid w:val="00172B84"/>
    <w:rsid w:val="001B1B25"/>
    <w:rsid w:val="001B2696"/>
    <w:rsid w:val="001D31FD"/>
    <w:rsid w:val="001F38B7"/>
    <w:rsid w:val="001F67D3"/>
    <w:rsid w:val="0021582B"/>
    <w:rsid w:val="00221240"/>
    <w:rsid w:val="00233493"/>
    <w:rsid w:val="0025513A"/>
    <w:rsid w:val="00257E6E"/>
    <w:rsid w:val="00273C06"/>
    <w:rsid w:val="0027507B"/>
    <w:rsid w:val="002C1C89"/>
    <w:rsid w:val="0030375E"/>
    <w:rsid w:val="0030627A"/>
    <w:rsid w:val="003221E2"/>
    <w:rsid w:val="00353B28"/>
    <w:rsid w:val="00383461"/>
    <w:rsid w:val="00390806"/>
    <w:rsid w:val="003B2727"/>
    <w:rsid w:val="003B38B9"/>
    <w:rsid w:val="003B6999"/>
    <w:rsid w:val="003C3A86"/>
    <w:rsid w:val="003F6CD4"/>
    <w:rsid w:val="004049BB"/>
    <w:rsid w:val="00430828"/>
    <w:rsid w:val="004545D5"/>
    <w:rsid w:val="004647D5"/>
    <w:rsid w:val="004A00D8"/>
    <w:rsid w:val="004C236B"/>
    <w:rsid w:val="004D2188"/>
    <w:rsid w:val="004D39B8"/>
    <w:rsid w:val="004F0D48"/>
    <w:rsid w:val="00526299"/>
    <w:rsid w:val="005340D4"/>
    <w:rsid w:val="00553751"/>
    <w:rsid w:val="00585C03"/>
    <w:rsid w:val="005A3D77"/>
    <w:rsid w:val="005B0428"/>
    <w:rsid w:val="005C13D7"/>
    <w:rsid w:val="005C6DD7"/>
    <w:rsid w:val="005F79E7"/>
    <w:rsid w:val="00625A1D"/>
    <w:rsid w:val="0063302B"/>
    <w:rsid w:val="00652178"/>
    <w:rsid w:val="006A5F30"/>
    <w:rsid w:val="00700DFE"/>
    <w:rsid w:val="007018CA"/>
    <w:rsid w:val="007539D0"/>
    <w:rsid w:val="0079021E"/>
    <w:rsid w:val="007A0B75"/>
    <w:rsid w:val="007A6047"/>
    <w:rsid w:val="007C2578"/>
    <w:rsid w:val="007D344C"/>
    <w:rsid w:val="007F0C50"/>
    <w:rsid w:val="007F208B"/>
    <w:rsid w:val="0080116E"/>
    <w:rsid w:val="00823339"/>
    <w:rsid w:val="00824BB5"/>
    <w:rsid w:val="00854C99"/>
    <w:rsid w:val="00863F60"/>
    <w:rsid w:val="00876B96"/>
    <w:rsid w:val="00894E04"/>
    <w:rsid w:val="008A2E2F"/>
    <w:rsid w:val="008D183F"/>
    <w:rsid w:val="008D6120"/>
    <w:rsid w:val="008F62D3"/>
    <w:rsid w:val="00902FE3"/>
    <w:rsid w:val="009053DD"/>
    <w:rsid w:val="00912BC0"/>
    <w:rsid w:val="00926E3A"/>
    <w:rsid w:val="00937173"/>
    <w:rsid w:val="009431CA"/>
    <w:rsid w:val="00972C09"/>
    <w:rsid w:val="009930EF"/>
    <w:rsid w:val="009A75B4"/>
    <w:rsid w:val="009B4279"/>
    <w:rsid w:val="009C64C3"/>
    <w:rsid w:val="009F0061"/>
    <w:rsid w:val="00A55B3E"/>
    <w:rsid w:val="00A57B15"/>
    <w:rsid w:val="00A65153"/>
    <w:rsid w:val="00A65F4E"/>
    <w:rsid w:val="00AA1224"/>
    <w:rsid w:val="00AB3807"/>
    <w:rsid w:val="00AB55E5"/>
    <w:rsid w:val="00AB5D10"/>
    <w:rsid w:val="00AC0954"/>
    <w:rsid w:val="00AC260F"/>
    <w:rsid w:val="00AD50A9"/>
    <w:rsid w:val="00AE6869"/>
    <w:rsid w:val="00AF38B7"/>
    <w:rsid w:val="00B304A3"/>
    <w:rsid w:val="00B30D55"/>
    <w:rsid w:val="00B34CD7"/>
    <w:rsid w:val="00B4025C"/>
    <w:rsid w:val="00B56577"/>
    <w:rsid w:val="00B91F3C"/>
    <w:rsid w:val="00B94905"/>
    <w:rsid w:val="00BA0252"/>
    <w:rsid w:val="00C11AB4"/>
    <w:rsid w:val="00C135D4"/>
    <w:rsid w:val="00C16978"/>
    <w:rsid w:val="00C21FCD"/>
    <w:rsid w:val="00C274B8"/>
    <w:rsid w:val="00C6706E"/>
    <w:rsid w:val="00C762D1"/>
    <w:rsid w:val="00C83FAA"/>
    <w:rsid w:val="00C85143"/>
    <w:rsid w:val="00C87780"/>
    <w:rsid w:val="00CA2AF1"/>
    <w:rsid w:val="00CB6A05"/>
    <w:rsid w:val="00CE1A81"/>
    <w:rsid w:val="00CE2E0A"/>
    <w:rsid w:val="00CE4A66"/>
    <w:rsid w:val="00CF1064"/>
    <w:rsid w:val="00CF797B"/>
    <w:rsid w:val="00D059CC"/>
    <w:rsid w:val="00D23D19"/>
    <w:rsid w:val="00D626F6"/>
    <w:rsid w:val="00DA1A33"/>
    <w:rsid w:val="00DB7BFC"/>
    <w:rsid w:val="00DD5E52"/>
    <w:rsid w:val="00E11395"/>
    <w:rsid w:val="00E3178F"/>
    <w:rsid w:val="00E548DB"/>
    <w:rsid w:val="00E60EAC"/>
    <w:rsid w:val="00E743A7"/>
    <w:rsid w:val="00E9104A"/>
    <w:rsid w:val="00EB4DAC"/>
    <w:rsid w:val="00EF3FFB"/>
    <w:rsid w:val="00F02140"/>
    <w:rsid w:val="00F17478"/>
    <w:rsid w:val="00F224A4"/>
    <w:rsid w:val="00F27FED"/>
    <w:rsid w:val="00F92981"/>
    <w:rsid w:val="00FA5B99"/>
    <w:rsid w:val="00FC55C4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C6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E686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32E60"/>
  </w:style>
  <w:style w:type="numbering" w:customStyle="1" w:styleId="11">
    <w:name w:val="Нет списка11"/>
    <w:next w:val="a2"/>
    <w:uiPriority w:val="99"/>
    <w:semiHidden/>
    <w:unhideWhenUsed/>
    <w:rsid w:val="00032E60"/>
  </w:style>
  <w:style w:type="character" w:styleId="a7">
    <w:name w:val="FollowedHyperlink"/>
    <w:basedOn w:val="a0"/>
    <w:uiPriority w:val="99"/>
    <w:semiHidden/>
    <w:unhideWhenUsed/>
    <w:rsid w:val="00032E60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32E6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032E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C6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E686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32E60"/>
  </w:style>
  <w:style w:type="numbering" w:customStyle="1" w:styleId="11">
    <w:name w:val="Нет списка11"/>
    <w:next w:val="a2"/>
    <w:uiPriority w:val="99"/>
    <w:semiHidden/>
    <w:unhideWhenUsed/>
    <w:rsid w:val="00032E60"/>
  </w:style>
  <w:style w:type="character" w:styleId="a7">
    <w:name w:val="FollowedHyperlink"/>
    <w:basedOn w:val="a0"/>
    <w:uiPriority w:val="99"/>
    <w:semiHidden/>
    <w:unhideWhenUsed/>
    <w:rsid w:val="00032E60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032E6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032E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821A-3149-44AA-9566-3D75D6D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Коптельцева Татьяна Александровна</cp:lastModifiedBy>
  <cp:revision>2</cp:revision>
  <cp:lastPrinted>2018-09-17T13:08:00Z</cp:lastPrinted>
  <dcterms:created xsi:type="dcterms:W3CDTF">2019-03-27T08:10:00Z</dcterms:created>
  <dcterms:modified xsi:type="dcterms:W3CDTF">2019-03-27T08:10:00Z</dcterms:modified>
</cp:coreProperties>
</file>